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A56632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39329E" w:rsidRPr="00BE210F" w:rsidRDefault="0039329E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A56632" w:rsidRPr="0039329E" w:rsidRDefault="00F53CB0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29E">
        <w:rPr>
          <w:rFonts w:ascii="Times New Roman" w:hAnsi="Times New Roman" w:cs="Times New Roman"/>
          <w:sz w:val="24"/>
          <w:szCs w:val="24"/>
        </w:rPr>
        <w:t>«</w:t>
      </w:r>
      <w:r w:rsidR="00F259E1" w:rsidRPr="0039329E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32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39329E" w:rsidRPr="00BE210F" w:rsidRDefault="0039329E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29E">
        <w:rPr>
          <w:rFonts w:ascii="Times New Roman" w:hAnsi="Times New Roman" w:cs="Times New Roman"/>
          <w:sz w:val="24"/>
          <w:szCs w:val="24"/>
        </w:rPr>
        <w:t>«</w:t>
      </w:r>
      <w:r w:rsidRPr="0039329E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 w:rsidR="00F53CB0">
        <w:rPr>
          <w:rFonts w:ascii="Times New Roman" w:hAnsi="Times New Roman" w:cs="Times New Roman"/>
          <w:sz w:val="24"/>
          <w:szCs w:val="24"/>
        </w:rPr>
        <w:t>1</w:t>
      </w:r>
      <w:r w:rsidR="00F259E1">
        <w:rPr>
          <w:rFonts w:ascii="Times New Roman" w:hAnsi="Times New Roman" w:cs="Times New Roman"/>
          <w:sz w:val="24"/>
          <w:szCs w:val="24"/>
        </w:rPr>
        <w:t>5г.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992"/>
        <w:gridCol w:w="851"/>
        <w:gridCol w:w="850"/>
        <w:gridCol w:w="851"/>
        <w:gridCol w:w="2410"/>
      </w:tblGrid>
      <w:tr w:rsidR="00A56632" w:rsidRPr="00BE210F" w:rsidTr="0039329E">
        <w:trPr>
          <w:trHeight w:val="800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A56632" w:rsidRPr="00BE210F" w:rsidTr="0039329E">
        <w:trPr>
          <w:trHeight w:val="60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9329E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39329E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9E" w:rsidRPr="00BE210F" w:rsidTr="0039329E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жильем молодых семей на территории Волчанского городского округа</w:t>
            </w:r>
          </w:p>
        </w:tc>
      </w:tr>
      <w:tr w:rsidR="00F53CB0" w:rsidRPr="00BE210F" w:rsidTr="003932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0" w:rsidRPr="00BE210F" w:rsidRDefault="00F53CB0" w:rsidP="003932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1.   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0" w:rsidRPr="00BE210F" w:rsidRDefault="00F53CB0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9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F53CB0" w:rsidRPr="00BE210F" w:rsidTr="003932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0" w:rsidRPr="00BE210F" w:rsidRDefault="00F53CB0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1.1.  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0" w:rsidRPr="00BE210F" w:rsidRDefault="00F53CB0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3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694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жилого дома</w:t>
            </w:r>
          </w:p>
        </w:tc>
      </w:tr>
      <w:tr w:rsidR="00A56632" w:rsidRPr="00BE210F" w:rsidTr="0039329E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BC5694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, от численности молодых семей, стоящих на учете нуждающихся в жилье по состоянию на 01.01.201</w:t>
            </w:r>
            <w:r w:rsidR="000D5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BC5694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AF" w:rsidRPr="00B639E0" w:rsidTr="0039329E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D728AF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E" w:rsidRDefault="00143EFE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  <w:p w:rsidR="00D728AF" w:rsidRPr="00BE210F" w:rsidRDefault="00D728AF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143EF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0D5969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F" w:rsidRPr="00B639E0" w:rsidRDefault="00680D4F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D4F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15 года </w:t>
            </w:r>
            <w:r w:rsidRPr="00680D4F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</w:t>
            </w:r>
            <w:r w:rsidR="004446D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4446DF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7 месяцев до июня 2016 года</w:t>
            </w:r>
          </w:p>
        </w:tc>
      </w:tr>
      <w:tr w:rsidR="0039329E" w:rsidRPr="00B639E0" w:rsidTr="00B254A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680D4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Обеспечение малоимущих граждан жилыми помещениями по договорам социального найма муниципального жилищного фонда Волчанского городского округа</w:t>
            </w:r>
          </w:p>
        </w:tc>
      </w:tr>
      <w:tr w:rsidR="0039329E" w:rsidRPr="00BE210F" w:rsidTr="003932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C90">
              <w:rPr>
                <w:rFonts w:ascii="Times New Roman" w:hAnsi="Times New Roman" w:cs="Times New Roman"/>
              </w:rPr>
              <w:t>Предоставление малоимущим гражданам, состоящим на учете в качестве нуждающихся в улучшении жилищных условий, жилых помещений муниципального жилищного фонда по договорам социального найма исходя из нормы предоставления площади жилого помещения</w:t>
            </w:r>
          </w:p>
        </w:tc>
      </w:tr>
      <w:tr w:rsidR="0039329E" w:rsidRPr="00BE210F" w:rsidTr="0039329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1.  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39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EA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существления гражданами права на жилище на территории Волчанского городского округа</w:t>
            </w:r>
          </w:p>
        </w:tc>
      </w:tr>
      <w:tr w:rsidR="0039329E" w:rsidRPr="00BE210F" w:rsidTr="0039329E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9329E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которым предоставлены жилые помещения по </w:t>
            </w:r>
            <w:r w:rsidR="003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численности граждан, состоящих на учете и нуждающихся в жилых помещения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E4335D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улучшения демографической ситуации, снижения социальной напряженности в обществе</w:t>
            </w:r>
          </w:p>
        </w:tc>
      </w:tr>
      <w:tr w:rsidR="0039329E" w:rsidRPr="00BE210F" w:rsidTr="0039329E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1C572C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57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9329E" w:rsidRPr="001C572C">
              <w:rPr>
                <w:rFonts w:ascii="Times New Roman" w:hAnsi="Times New Roman" w:cs="Times New Roman"/>
                <w:sz w:val="24"/>
                <w:szCs w:val="24"/>
              </w:rPr>
              <w:t xml:space="preserve">семей, для которых планируется улучшение условий для прожив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BE210F" w:rsidRDefault="0039329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969" w:rsidRDefault="009D58A8" w:rsidP="009D58A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директора муниципального казенного учреждения «Управление городского хозяйства» Сидорук А.С._________________</w:t>
      </w:r>
      <w:r w:rsidR="000D5969">
        <w:rPr>
          <w:rFonts w:ascii="Times New Roman" w:hAnsi="Times New Roman" w:cs="Times New Roman"/>
          <w:sz w:val="24"/>
          <w:szCs w:val="24"/>
        </w:rPr>
        <w:br w:type="page"/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3D401A" w:rsidRPr="00BE210F" w:rsidRDefault="009D58A8" w:rsidP="003D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29E">
        <w:rPr>
          <w:rFonts w:ascii="Times New Roman" w:hAnsi="Times New Roman" w:cs="Times New Roman"/>
          <w:sz w:val="24"/>
          <w:szCs w:val="24"/>
        </w:rPr>
        <w:t>«</w:t>
      </w:r>
      <w:r w:rsidRPr="0039329E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»</w:t>
      </w:r>
    </w:p>
    <w:p w:rsidR="003D401A" w:rsidRPr="00BE210F" w:rsidRDefault="003D401A" w:rsidP="003D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5969">
        <w:rPr>
          <w:rFonts w:ascii="Times New Roman" w:hAnsi="Times New Roman" w:cs="Times New Roman"/>
          <w:sz w:val="24"/>
          <w:szCs w:val="24"/>
        </w:rPr>
        <w:t>5</w:t>
      </w:r>
      <w:r w:rsidRPr="00BE210F">
        <w:rPr>
          <w:rFonts w:ascii="Times New Roman" w:hAnsi="Times New Roman" w:cs="Times New Roman"/>
          <w:sz w:val="24"/>
          <w:szCs w:val="24"/>
        </w:rPr>
        <w:t xml:space="preserve"> </w:t>
      </w:r>
      <w:r w:rsidR="000D5969">
        <w:rPr>
          <w:rFonts w:ascii="Times New Roman" w:hAnsi="Times New Roman" w:cs="Times New Roman"/>
          <w:sz w:val="24"/>
          <w:szCs w:val="24"/>
        </w:rPr>
        <w:t>г.</w:t>
      </w:r>
    </w:p>
    <w:p w:rsidR="00A56632" w:rsidRPr="00BE210F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3393"/>
        <w:gridCol w:w="939"/>
        <w:gridCol w:w="993"/>
        <w:gridCol w:w="992"/>
        <w:gridCol w:w="850"/>
        <w:gridCol w:w="1438"/>
      </w:tblGrid>
      <w:tr w:rsidR="00A56632" w:rsidRPr="00BE210F" w:rsidTr="00A57BBE">
        <w:trPr>
          <w:trHeight w:val="1200"/>
          <w:tblHeader/>
          <w:tblCellSpacing w:w="5" w:type="nil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A56632" w:rsidRPr="00BE210F" w:rsidTr="00A57BBE">
        <w:trPr>
          <w:trHeight w:val="400"/>
          <w:tblHeader/>
          <w:tblCellSpacing w:w="5" w:type="nil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632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32" w:rsidRPr="00BE210F" w:rsidRDefault="00A56632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6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3B0D55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3B0D55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3B0D55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6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A8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3B0D55" w:rsidRDefault="009D58A8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8" w:rsidRPr="00BE210F" w:rsidRDefault="009D58A8" w:rsidP="009D5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A8" w:rsidRPr="00BE210F" w:rsidRDefault="009D58A8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33" w:rsidRPr="00BE210F" w:rsidTr="00A57BBE">
        <w:trPr>
          <w:trHeight w:val="4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3" w:rsidRPr="00BE210F" w:rsidRDefault="00D83533" w:rsidP="009D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3" w:rsidRPr="00BE210F" w:rsidRDefault="00D83533" w:rsidP="00D835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ЖИЛЬЕМ МОЛОДЫХ СЕМЕЙ НА ТЕРРИТОРИИ ВОЛЧАНСКОГО ГОРОДСКОГО ОКРУГА</w:t>
            </w:r>
          </w:p>
        </w:tc>
      </w:tr>
      <w:tr w:rsidR="00A56632" w:rsidRPr="00BE210F" w:rsidTr="00A57BBE">
        <w:trPr>
          <w:trHeight w:val="800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35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3D401A" w:rsidP="000D5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910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32" w:rsidRPr="00BE210F" w:rsidTr="00A57BBE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3B0D55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32" w:rsidRPr="00BE210F" w:rsidTr="00A57BBE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3B0D55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3D" w:rsidRPr="00BE210F" w:rsidTr="00A57BBE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DC503D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3B0D55" w:rsidRDefault="00DC503D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DC503D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0D5969" w:rsidP="00F4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0D5969" w:rsidP="00F4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0D5969" w:rsidP="00F47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D" w:rsidRPr="00BE210F" w:rsidRDefault="00DC503D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32" w:rsidRPr="00BE210F" w:rsidTr="00A57BBE">
        <w:trPr>
          <w:trHeight w:val="267"/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3B0D55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DC503D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0D5969" w:rsidP="00DC50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2" w:rsidRPr="00BE210F" w:rsidRDefault="00A56632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9" w:rsidRPr="00BE210F" w:rsidTr="00A57BBE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4A4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9" w:rsidRPr="00BE210F" w:rsidTr="00A57BBE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3B0D55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9" w:rsidRPr="00BE210F" w:rsidTr="00A57BBE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3B0D55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9" w:rsidRPr="00BE210F" w:rsidTr="00A57BBE">
        <w:trPr>
          <w:tblCellSpacing w:w="5" w:type="nil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3B0D55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9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3B0D55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DC503D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69" w:rsidRPr="00BE210F" w:rsidRDefault="000D5969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ОБЕСПЕЧЕНИЕ МАЛОИМУЩИХ ГРАЖДАН ЖИЛЫМИ ПОМЕЩЕНИЯМИ ПО ДОГОВОРАМ СОЦИАЛЬНОГО НАЙМА МУНИЦИПАЛЬНОГО ЖИЛИЩНОГО ФОНДА ВОЛЧАНСКОГО ГОРОДСКОГО ОКРУГА</w:t>
            </w: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1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8F76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C465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83637E" w:rsidRDefault="00A57BBE" w:rsidP="00A57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 и предоставление по договорам социального найма квартир малоимущим гражданам, нуждающимся в улучшении жилищных условий</w:t>
            </w:r>
          </w:p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 Обследование жилого дома по ул. Карпинского,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E80E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E80E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83637E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 Разработка проектно-сметной документации по реконструкции жилого дома по ул. Карпинского,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BE" w:rsidRPr="00BE210F" w:rsidTr="00A57BBE">
        <w:trPr>
          <w:tblCellSpacing w:w="5" w:type="nil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3B0D55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BE" w:rsidRPr="00BE210F" w:rsidRDefault="00A57BBE" w:rsidP="00110C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632" w:rsidRDefault="00A56632" w:rsidP="00A5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EF8" w:rsidRDefault="00E80EF8" w:rsidP="00E80EF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директора муниципального казенного учреждения «Управление городского хозяйства» Сидорук А.С.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0EF8" w:rsidRPr="009A3E04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lastRenderedPageBreak/>
        <w:t>ОЦЕНКА ЭФФЕКТИВНОСТИ РЕАЛИЗАЦИИ</w:t>
      </w:r>
    </w:p>
    <w:p w:rsidR="00E80EF8" w:rsidRPr="009A3E04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E80EF8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9329E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 w:rsidRPr="009A3E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80EF8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0EF8" w:rsidRPr="00301D42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42">
        <w:rPr>
          <w:rFonts w:ascii="Times New Roman" w:eastAsia="Calibri" w:hAnsi="Times New Roman" w:cs="Times New Roman"/>
          <w:sz w:val="28"/>
          <w:szCs w:val="28"/>
        </w:rPr>
        <w:t>Оценить муниципальную программу не представляется возможным, так как фактически молодая семья получила сертификат на улучшение жилищных условий с правом реализации данного сертификата в срок до 05.06.2016 года, семья не реализовала свое право в 2015 году, поэтому оплата социальной выплаты и право на улучшение жилищных условий для молодой семьи перешли на 2016 год.</w:t>
      </w:r>
    </w:p>
    <w:p w:rsidR="00D728AF" w:rsidRDefault="00D728AF" w:rsidP="000A4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4C90" w:rsidRDefault="00D728AF" w:rsidP="0039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0EF8" w:rsidRPr="009A3E04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E80EF8" w:rsidRPr="009A3E04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t xml:space="preserve">ПО РЕАЛИЗАЦИИ МУНИЦИПАЛЬНОЙ ПРОГРАММЫ </w:t>
      </w:r>
    </w:p>
    <w:p w:rsidR="002C1B5E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t>ВОЛЧАНСКОГО ГОРОДСКОГО ОКРУГА</w:t>
      </w:r>
    </w:p>
    <w:p w:rsidR="00E80EF8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A3E04">
        <w:rPr>
          <w:rFonts w:ascii="Times New Roman" w:eastAsia="Calibri" w:hAnsi="Times New Roman" w:cs="Times New Roman"/>
          <w:sz w:val="24"/>
          <w:szCs w:val="24"/>
        </w:rPr>
        <w:t>«</w:t>
      </w:r>
      <w:r w:rsidRPr="0039329E">
        <w:rPr>
          <w:rFonts w:ascii="Times New Roman" w:hAnsi="Times New Roman" w:cs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 w:rsidRPr="009A3E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80EF8" w:rsidRDefault="00E80EF8" w:rsidP="00E80E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80EF8" w:rsidRDefault="00301D42" w:rsidP="0030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молодая семья из 5 человек получила </w:t>
      </w:r>
      <w:r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>
        <w:rPr>
          <w:rFonts w:ascii="Times New Roman" w:hAnsi="Times New Roman" w:cs="Times New Roman"/>
          <w:sz w:val="28"/>
          <w:szCs w:val="28"/>
        </w:rPr>
        <w:t xml:space="preserve">социальную выплату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D42" w:rsidRDefault="00301D42" w:rsidP="0030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улучшения жилищных условий малоимущих граждан, проводится постоянная корректировка очередности и начата реализация проекта  «</w:t>
      </w:r>
      <w:r w:rsidRPr="00301D42">
        <w:rPr>
          <w:rFonts w:ascii="Times New Roman" w:hAnsi="Times New Roman" w:cs="Times New Roman"/>
          <w:sz w:val="28"/>
          <w:szCs w:val="28"/>
        </w:rPr>
        <w:t>Реконструкция жилого дома по адресу г. Волчанск, ул. Карпинского, 14</w:t>
      </w:r>
      <w:r>
        <w:rPr>
          <w:rFonts w:ascii="Times New Roman" w:hAnsi="Times New Roman" w:cs="Times New Roman"/>
          <w:sz w:val="28"/>
          <w:szCs w:val="28"/>
        </w:rPr>
        <w:t>» - здание бывшего общежития.</w:t>
      </w:r>
      <w:bookmarkStart w:id="0" w:name="_GoBack"/>
      <w:bookmarkEnd w:id="0"/>
    </w:p>
    <w:sectPr w:rsidR="00301D42" w:rsidSect="0039329E">
      <w:pgSz w:w="11906" w:h="16839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D"/>
    <w:rsid w:val="000212F9"/>
    <w:rsid w:val="000A4C90"/>
    <w:rsid w:val="000D5969"/>
    <w:rsid w:val="00143EFE"/>
    <w:rsid w:val="00240BB6"/>
    <w:rsid w:val="002C1B5E"/>
    <w:rsid w:val="00301D42"/>
    <w:rsid w:val="00330914"/>
    <w:rsid w:val="0039329E"/>
    <w:rsid w:val="003D401A"/>
    <w:rsid w:val="004446DF"/>
    <w:rsid w:val="004945BA"/>
    <w:rsid w:val="004A473A"/>
    <w:rsid w:val="004A6D5D"/>
    <w:rsid w:val="00501772"/>
    <w:rsid w:val="005D1E32"/>
    <w:rsid w:val="00680D4F"/>
    <w:rsid w:val="00774228"/>
    <w:rsid w:val="007843DA"/>
    <w:rsid w:val="0079371D"/>
    <w:rsid w:val="007D4DF4"/>
    <w:rsid w:val="007F04B5"/>
    <w:rsid w:val="00844AA2"/>
    <w:rsid w:val="008726A0"/>
    <w:rsid w:val="009102A3"/>
    <w:rsid w:val="00991E58"/>
    <w:rsid w:val="00993BA6"/>
    <w:rsid w:val="009D58A8"/>
    <w:rsid w:val="00A56632"/>
    <w:rsid w:val="00A57645"/>
    <w:rsid w:val="00A57BBE"/>
    <w:rsid w:val="00AE4119"/>
    <w:rsid w:val="00B639E0"/>
    <w:rsid w:val="00BC5694"/>
    <w:rsid w:val="00C46594"/>
    <w:rsid w:val="00CF7930"/>
    <w:rsid w:val="00D728AF"/>
    <w:rsid w:val="00D83533"/>
    <w:rsid w:val="00DC503D"/>
    <w:rsid w:val="00E80EF8"/>
    <w:rsid w:val="00E87694"/>
    <w:rsid w:val="00EC49BC"/>
    <w:rsid w:val="00F259E1"/>
    <w:rsid w:val="00F5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6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76BB-E955-45A5-9B64-A34C305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cp:lastPrinted>2015-09-04T05:53:00Z</cp:lastPrinted>
  <dcterms:created xsi:type="dcterms:W3CDTF">2015-02-16T08:27:00Z</dcterms:created>
  <dcterms:modified xsi:type="dcterms:W3CDTF">2016-06-27T09:02:00Z</dcterms:modified>
</cp:coreProperties>
</file>